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B30E" w14:textId="2444A1B8" w:rsidR="000F524D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Директору </w:t>
      </w:r>
      <w:r w:rsidR="00B94578">
        <w:rPr>
          <w:rFonts w:eastAsia="Calibri"/>
          <w:sz w:val="22"/>
          <w:szCs w:val="22"/>
          <w:lang w:eastAsia="en-US"/>
        </w:rPr>
        <w:t>МБОУ СОШ</w:t>
      </w:r>
      <w:r>
        <w:rPr>
          <w:rFonts w:eastAsia="Calibri"/>
          <w:sz w:val="22"/>
          <w:szCs w:val="22"/>
          <w:lang w:eastAsia="en-US"/>
        </w:rPr>
        <w:t xml:space="preserve"> № 8</w:t>
      </w:r>
    </w:p>
    <w:p w14:paraId="5424F6C7" w14:textId="77777777" w:rsidR="000F524D" w:rsidRPr="002F2A33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2F2A33">
        <w:rPr>
          <w:rFonts w:eastAsia="Calibri"/>
          <w:sz w:val="22"/>
          <w:szCs w:val="22"/>
          <w:lang w:eastAsia="en-US"/>
        </w:rPr>
        <w:t>______________________________________</w:t>
      </w:r>
    </w:p>
    <w:p w14:paraId="291C1034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14:paraId="34A6618D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Фамилия___________________</w:t>
      </w:r>
      <w:r>
        <w:rPr>
          <w:rFonts w:eastAsia="Calibri"/>
          <w:sz w:val="22"/>
          <w:szCs w:val="22"/>
          <w:lang w:eastAsia="en-US"/>
        </w:rPr>
        <w:t>___________</w:t>
      </w:r>
    </w:p>
    <w:p w14:paraId="6DF91CB6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Имя___________________________________</w:t>
      </w:r>
    </w:p>
    <w:p w14:paraId="08CF5EB1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Отчество______________________________</w:t>
      </w:r>
    </w:p>
    <w:p w14:paraId="1670676C" w14:textId="77777777" w:rsidR="000F524D" w:rsidRPr="00B45DE5" w:rsidRDefault="000F524D" w:rsidP="000F524D">
      <w:pPr>
        <w:ind w:left="5103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Место жительства: ______________________________________</w:t>
      </w:r>
    </w:p>
    <w:p w14:paraId="713C59C5" w14:textId="77777777" w:rsidR="000F524D" w:rsidRPr="00B45DE5" w:rsidRDefault="000F524D" w:rsidP="000F524D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B45DE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14:paraId="334CDBF8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Телефон _________________________________</w:t>
      </w:r>
    </w:p>
    <w:p w14:paraId="07450DA3" w14:textId="77777777"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14:paraId="7F28CFF2" w14:textId="77777777"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14:paraId="5BBE7DC9" w14:textId="77777777"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14:paraId="35EC6010" w14:textId="77777777" w:rsidR="00B36678" w:rsidRPr="001A20BF" w:rsidRDefault="00B36678" w:rsidP="00B36678">
      <w:pPr>
        <w:widowControl w:val="0"/>
        <w:ind w:left="3971" w:right="-20"/>
        <w:rPr>
          <w:color w:val="000000"/>
        </w:rPr>
      </w:pPr>
      <w:r w:rsidRPr="001A20BF">
        <w:rPr>
          <w:color w:val="000000"/>
        </w:rPr>
        <w:t>ЗАЯВЛЕНИЕ</w:t>
      </w:r>
    </w:p>
    <w:p w14:paraId="482E09B3" w14:textId="77777777" w:rsidR="00B36678" w:rsidRPr="001A20BF" w:rsidRDefault="00B36678" w:rsidP="00B36678">
      <w:pPr>
        <w:spacing w:after="36" w:line="240" w:lineRule="exact"/>
      </w:pPr>
    </w:p>
    <w:p w14:paraId="2936E13C" w14:textId="77777777" w:rsidR="00B36678" w:rsidRDefault="00B36678" w:rsidP="00B36678">
      <w:pPr>
        <w:widowControl w:val="0"/>
        <w:tabs>
          <w:tab w:val="left" w:pos="2688"/>
          <w:tab w:val="left" w:pos="5117"/>
          <w:tab w:val="left" w:pos="6636"/>
          <w:tab w:val="left" w:pos="8801"/>
        </w:tabs>
        <w:spacing w:line="360" w:lineRule="auto"/>
        <w:ind w:left="1" w:right="-55" w:firstLine="566"/>
        <w:jc w:val="both"/>
        <w:rPr>
          <w:color w:val="000000"/>
        </w:rPr>
      </w:pPr>
      <w:r w:rsidRPr="001A20BF">
        <w:rPr>
          <w:color w:val="000000"/>
        </w:rPr>
        <w:t>Прошу</w:t>
      </w:r>
      <w:r w:rsidRPr="001A20BF">
        <w:rPr>
          <w:color w:val="000000"/>
        </w:rPr>
        <w:tab/>
      </w:r>
      <w:r>
        <w:rPr>
          <w:color w:val="000000"/>
        </w:rPr>
        <w:t>принять</w:t>
      </w:r>
      <w:r w:rsidRPr="001A20BF">
        <w:rPr>
          <w:color w:val="000000"/>
        </w:rPr>
        <w:tab/>
        <w:t>в</w:t>
      </w:r>
      <w:r w:rsidRPr="001A20BF">
        <w:rPr>
          <w:color w:val="000000"/>
        </w:rPr>
        <w:tab/>
        <w:t>___________</w:t>
      </w:r>
      <w:r w:rsidRPr="001A20BF">
        <w:rPr>
          <w:color w:val="000000"/>
        </w:rPr>
        <w:tab/>
        <w:t xml:space="preserve">класс </w:t>
      </w:r>
    </w:p>
    <w:p w14:paraId="396B8008" w14:textId="77777777" w:rsidR="00B36678" w:rsidRDefault="00B36678" w:rsidP="00B36678">
      <w:pPr>
        <w:widowControl w:val="0"/>
        <w:tabs>
          <w:tab w:val="left" w:pos="2688"/>
          <w:tab w:val="left" w:pos="5117"/>
          <w:tab w:val="left" w:pos="6636"/>
          <w:tab w:val="left" w:pos="8801"/>
        </w:tabs>
        <w:spacing w:line="360" w:lineRule="auto"/>
        <w:ind w:right="-5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6C1B8673" w14:textId="77777777" w:rsidR="00B36678" w:rsidRPr="001A20BF" w:rsidRDefault="00B36678" w:rsidP="00B36678">
      <w:pPr>
        <w:widowControl w:val="0"/>
        <w:ind w:left="2801" w:right="-23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 xml:space="preserve"> (наименование муниципальной образовательной организации)</w:t>
      </w:r>
    </w:p>
    <w:p w14:paraId="7701D7EB" w14:textId="77777777" w:rsidR="00B36678" w:rsidRPr="001A20BF" w:rsidRDefault="00B36678" w:rsidP="00B36678">
      <w:pPr>
        <w:widowControl w:val="0"/>
        <w:spacing w:before="93" w:line="238" w:lineRule="auto"/>
        <w:ind w:left="1" w:right="57"/>
        <w:rPr>
          <w:color w:val="000000"/>
        </w:rPr>
      </w:pPr>
      <w:r w:rsidRPr="001A20BF">
        <w:rPr>
          <w:color w:val="000000"/>
        </w:rPr>
        <w:t>моего ребенка _____________________________________________________________________________</w:t>
      </w:r>
    </w:p>
    <w:p w14:paraId="1CC5532D" w14:textId="77777777" w:rsidR="00B36678" w:rsidRPr="001A20BF" w:rsidRDefault="00B36678" w:rsidP="00B36678">
      <w:pPr>
        <w:widowControl w:val="0"/>
        <w:spacing w:line="238" w:lineRule="auto"/>
        <w:ind w:left="2999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, дата рождения)</w:t>
      </w:r>
    </w:p>
    <w:p w14:paraId="5914A21D" w14:textId="77777777" w:rsidR="00B36678" w:rsidRPr="001A20BF" w:rsidRDefault="00B36678" w:rsidP="00B36678">
      <w:pPr>
        <w:widowControl w:val="0"/>
        <w:spacing w:before="95" w:line="237" w:lineRule="auto"/>
        <w:ind w:left="1589" w:right="57" w:hanging="1588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 ребенка: город, улица, дом, корпус, квартира)</w:t>
      </w:r>
    </w:p>
    <w:p w14:paraId="079C184B" w14:textId="77777777" w:rsidR="00B36678" w:rsidRDefault="00B36678" w:rsidP="00B36678">
      <w:pPr>
        <w:widowControl w:val="0"/>
        <w:spacing w:before="95"/>
        <w:ind w:left="1" w:right="-47"/>
        <w:jc w:val="both"/>
        <w:rPr>
          <w:color w:val="000000"/>
        </w:rPr>
      </w:pPr>
      <w:r w:rsidRPr="001A20BF">
        <w:rPr>
          <w:color w:val="000000"/>
        </w:rPr>
        <w:t>_____________________________________________________________________________ для обучения по образовательным программам</w:t>
      </w:r>
    </w:p>
    <w:p w14:paraId="0A5C9BFD" w14:textId="77777777" w:rsidR="00B36678" w:rsidRDefault="00B36678" w:rsidP="00B36678">
      <w:pPr>
        <w:widowControl w:val="0"/>
        <w:spacing w:before="95"/>
        <w:ind w:left="1" w:right="-47"/>
        <w:jc w:val="center"/>
        <w:rPr>
          <w:color w:val="000000"/>
        </w:rPr>
      </w:pPr>
      <w:r w:rsidRPr="001A20BF">
        <w:rPr>
          <w:color w:val="000000"/>
        </w:rPr>
        <w:t>с углубленным изучением отдельных учебных предметов</w:t>
      </w:r>
      <w:r>
        <w:rPr>
          <w:color w:val="000000"/>
        </w:rPr>
        <w:t xml:space="preserve"> / профильного обучения</w:t>
      </w:r>
      <w:r w:rsidRPr="001A20BF">
        <w:rPr>
          <w:color w:val="000000"/>
        </w:rPr>
        <w:t>.</w:t>
      </w:r>
    </w:p>
    <w:p w14:paraId="1DD8E8DE" w14:textId="77777777" w:rsidR="00B36678" w:rsidRDefault="00B36678" w:rsidP="00B36678">
      <w:pPr>
        <w:widowControl w:val="0"/>
        <w:spacing w:before="95"/>
        <w:ind w:left="1" w:right="-47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</w:t>
      </w:r>
      <w:r w:rsidRPr="00811FEF">
        <w:rPr>
          <w:color w:val="000000"/>
          <w:vertAlign w:val="superscript"/>
        </w:rPr>
        <w:t>нужное подчеркнуть</w:t>
      </w:r>
      <w:r>
        <w:rPr>
          <w:color w:val="000000"/>
          <w:vertAlign w:val="superscript"/>
        </w:rPr>
        <w:t>)</w:t>
      </w:r>
    </w:p>
    <w:p w14:paraId="256A49B8" w14:textId="77777777" w:rsidR="00B36678" w:rsidRPr="00811FEF" w:rsidRDefault="00B36678" w:rsidP="00B36678">
      <w:pPr>
        <w:widowControl w:val="0"/>
        <w:spacing w:before="95"/>
        <w:ind w:left="1" w:right="-47"/>
        <w:rPr>
          <w:color w:val="000000"/>
        </w:rPr>
      </w:pPr>
      <w:r>
        <w:rPr>
          <w:color w:val="000000"/>
        </w:rPr>
        <w:t>Наименование профиля: ________________________________________________________</w:t>
      </w:r>
    </w:p>
    <w:p w14:paraId="799ACCBD" w14:textId="77777777" w:rsidR="00B36678" w:rsidRPr="001A20BF" w:rsidRDefault="00B36678" w:rsidP="00B36678">
      <w:pPr>
        <w:spacing w:after="36" w:line="240" w:lineRule="exact"/>
      </w:pPr>
    </w:p>
    <w:p w14:paraId="42AD7801" w14:textId="77777777" w:rsidR="00B36678" w:rsidRPr="001A20BF" w:rsidRDefault="00B36678" w:rsidP="00B36678">
      <w:pPr>
        <w:widowControl w:val="0"/>
        <w:spacing w:line="238" w:lineRule="auto"/>
        <w:ind w:left="1" w:right="38" w:firstLine="566"/>
        <w:rPr>
          <w:color w:val="000000"/>
        </w:rPr>
      </w:pPr>
      <w:r w:rsidRPr="001A20BF">
        <w:rPr>
          <w:color w:val="000000"/>
        </w:rPr>
        <w:t>Сведения о родителе(ях) (законном(ых) представителе(ях)): 1)___________________________________________________________________________,</w:t>
      </w:r>
    </w:p>
    <w:p w14:paraId="13E19642" w14:textId="77777777" w:rsidR="00B36678" w:rsidRPr="001A20BF" w:rsidRDefault="00B36678" w:rsidP="00B36678">
      <w:pPr>
        <w:widowControl w:val="0"/>
        <w:spacing w:line="238" w:lineRule="auto"/>
        <w:ind w:left="3481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)</w:t>
      </w:r>
    </w:p>
    <w:p w14:paraId="504E17ED" w14:textId="77777777" w:rsidR="00B36678" w:rsidRPr="001A20BF" w:rsidRDefault="00B36678" w:rsidP="00B36678">
      <w:pPr>
        <w:widowControl w:val="0"/>
        <w:spacing w:before="96" w:line="237" w:lineRule="auto"/>
        <w:ind w:left="1" w:right="-2"/>
        <w:jc w:val="center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,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: город, улица, дом, корпус, квартира)</w:t>
      </w:r>
    </w:p>
    <w:p w14:paraId="5EF8B08B" w14:textId="77777777" w:rsidR="00B36678" w:rsidRPr="001A20BF" w:rsidRDefault="00B36678" w:rsidP="00B36678">
      <w:pPr>
        <w:widowControl w:val="0"/>
        <w:spacing w:before="95" w:line="237" w:lineRule="auto"/>
        <w:ind w:left="2643" w:right="57" w:hanging="2642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(а) электронной почты, номер(а) телефона(ов) (при наличии))</w:t>
      </w:r>
    </w:p>
    <w:p w14:paraId="0599AF59" w14:textId="77777777" w:rsidR="00B36678" w:rsidRPr="001A20BF" w:rsidRDefault="00B36678" w:rsidP="00B36678">
      <w:pPr>
        <w:widowControl w:val="0"/>
        <w:spacing w:before="95" w:line="237" w:lineRule="auto"/>
        <w:ind w:left="3481" w:right="38" w:hanging="3480"/>
        <w:rPr>
          <w:color w:val="000000"/>
          <w:sz w:val="14"/>
          <w:szCs w:val="14"/>
        </w:rPr>
      </w:pPr>
      <w:r w:rsidRPr="001A20BF">
        <w:rPr>
          <w:color w:val="000000"/>
        </w:rPr>
        <w:t>2)</w:t>
      </w:r>
      <w:r w:rsidRPr="001A20BF">
        <w:rPr>
          <w:b/>
          <w:bCs/>
          <w:color w:val="000000"/>
        </w:rPr>
        <w:t>___________________________________________________________________________</w:t>
      </w:r>
      <w:r w:rsidRPr="001A20BF">
        <w:rPr>
          <w:color w:val="000000"/>
        </w:rPr>
        <w:t xml:space="preserve">, </w:t>
      </w:r>
      <w:r w:rsidRPr="001A20BF">
        <w:rPr>
          <w:color w:val="000000"/>
          <w:sz w:val="14"/>
          <w:szCs w:val="14"/>
        </w:rPr>
        <w:t>(фамилия, имя, отчество (при наличии))</w:t>
      </w:r>
    </w:p>
    <w:p w14:paraId="73E89D8E" w14:textId="77777777" w:rsidR="00B36678" w:rsidRPr="001A20BF" w:rsidRDefault="00B36678" w:rsidP="00B36678">
      <w:pPr>
        <w:widowControl w:val="0"/>
        <w:spacing w:before="98" w:line="237" w:lineRule="auto"/>
        <w:ind w:left="1" w:right="-2"/>
        <w:jc w:val="center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,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: город, улица, дом, корпус, квартира)</w:t>
      </w:r>
    </w:p>
    <w:p w14:paraId="3DF14194" w14:textId="77777777" w:rsidR="00B36678" w:rsidRPr="001A20BF" w:rsidRDefault="00B36678" w:rsidP="00B36678">
      <w:pPr>
        <w:widowControl w:val="0"/>
        <w:spacing w:before="95" w:line="238" w:lineRule="auto"/>
        <w:ind w:left="2643" w:right="57" w:hanging="2642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(а) электронной почты, номер(а) телефона(ов) (при наличии))</w:t>
      </w:r>
    </w:p>
    <w:p w14:paraId="6B6DA14E" w14:textId="77777777" w:rsidR="00B36678" w:rsidRPr="001A20BF" w:rsidRDefault="00B36678" w:rsidP="00B36678">
      <w:pPr>
        <w:spacing w:line="240" w:lineRule="exact"/>
      </w:pPr>
    </w:p>
    <w:p w14:paraId="67D225AB" w14:textId="77777777" w:rsidR="00B36678" w:rsidRPr="001A20BF" w:rsidRDefault="00B36678" w:rsidP="00B36678">
      <w:pPr>
        <w:spacing w:after="13" w:line="120" w:lineRule="exact"/>
        <w:rPr>
          <w:sz w:val="12"/>
          <w:szCs w:val="12"/>
        </w:rPr>
      </w:pPr>
    </w:p>
    <w:p w14:paraId="03FC068A" w14:textId="77777777" w:rsidR="00B36678" w:rsidRPr="001A20BF" w:rsidRDefault="00B36678" w:rsidP="00B36678">
      <w:pPr>
        <w:widowControl w:val="0"/>
        <w:spacing w:line="238" w:lineRule="auto"/>
        <w:ind w:left="1" w:right="-55" w:firstLine="719"/>
        <w:rPr>
          <w:color w:val="000000"/>
        </w:rPr>
      </w:pPr>
      <w:r w:rsidRPr="001A20BF">
        <w:rPr>
          <w:color w:val="000000"/>
        </w:rPr>
        <w:t>Мой ребенок обладает/не о</w:t>
      </w:r>
      <w:r>
        <w:rPr>
          <w:color w:val="000000"/>
        </w:rPr>
        <w:t xml:space="preserve">бладает правом первоочередного </w:t>
      </w:r>
      <w:r w:rsidRPr="001A20BF">
        <w:rPr>
          <w:color w:val="000000"/>
        </w:rPr>
        <w:t>приема.</w:t>
      </w:r>
    </w:p>
    <w:p w14:paraId="76938172" w14:textId="77777777" w:rsidR="00B36678" w:rsidRDefault="00B36678" w:rsidP="00E45072">
      <w:pPr>
        <w:widowControl w:val="0"/>
        <w:spacing w:line="238" w:lineRule="auto"/>
        <w:ind w:left="4048" w:right="-20" w:hanging="1"/>
      </w:pPr>
      <w:r w:rsidRPr="001A20BF">
        <w:rPr>
          <w:color w:val="000000"/>
          <w:sz w:val="14"/>
          <w:szCs w:val="14"/>
        </w:rPr>
        <w:t>(нужное почеркнуть)</w:t>
      </w:r>
      <w:r>
        <w:br w:type="page"/>
      </w:r>
    </w:p>
    <w:p w14:paraId="13D9DDCA" w14:textId="77777777" w:rsidR="00B36678" w:rsidRPr="001A20BF" w:rsidRDefault="00B36678" w:rsidP="00B36678">
      <w:pPr>
        <w:widowControl w:val="0"/>
        <w:tabs>
          <w:tab w:val="left" w:pos="567"/>
          <w:tab w:val="left" w:pos="2694"/>
          <w:tab w:val="left" w:pos="4103"/>
          <w:tab w:val="left" w:pos="4962"/>
          <w:tab w:val="left" w:pos="5881"/>
          <w:tab w:val="left" w:pos="6804"/>
          <w:tab w:val="left" w:pos="7692"/>
        </w:tabs>
        <w:ind w:left="1" w:right="-18" w:hanging="1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1A20BF">
        <w:rPr>
          <w:color w:val="000000"/>
        </w:rPr>
        <w:t>Мой</w:t>
      </w:r>
      <w:r>
        <w:rPr>
          <w:color w:val="000000"/>
        </w:rPr>
        <w:t xml:space="preserve"> </w:t>
      </w:r>
      <w:r w:rsidRPr="001A20BF">
        <w:rPr>
          <w:color w:val="000000"/>
        </w:rPr>
        <w:t>ребенок</w:t>
      </w:r>
      <w:r>
        <w:rPr>
          <w:color w:val="000000"/>
        </w:rPr>
        <w:t xml:space="preserve"> </w:t>
      </w:r>
      <w:r w:rsidRPr="001A20BF">
        <w:rPr>
          <w:color w:val="000000"/>
        </w:rPr>
        <w:t>нуждается/не</w:t>
      </w:r>
      <w:r>
        <w:rPr>
          <w:color w:val="000000"/>
        </w:rPr>
        <w:t xml:space="preserve"> </w:t>
      </w:r>
      <w:r w:rsidRPr="001A20BF">
        <w:rPr>
          <w:color w:val="000000"/>
        </w:rPr>
        <w:t>нуждается</w:t>
      </w:r>
      <w:r w:rsidRPr="001A20BF">
        <w:rPr>
          <w:color w:val="000000"/>
        </w:rPr>
        <w:tab/>
        <w:t>в</w:t>
      </w:r>
      <w:r>
        <w:rPr>
          <w:color w:val="000000"/>
        </w:rPr>
        <w:t xml:space="preserve"> </w:t>
      </w:r>
      <w:r w:rsidRPr="001A20BF">
        <w:rPr>
          <w:color w:val="000000"/>
        </w:rPr>
        <w:t>обучении</w:t>
      </w:r>
      <w:r w:rsidRPr="001A20BF">
        <w:rPr>
          <w:color w:val="000000"/>
        </w:rPr>
        <w:tab/>
        <w:t>по</w:t>
      </w:r>
      <w:r w:rsidRPr="001A20BF">
        <w:rPr>
          <w:color w:val="000000"/>
        </w:rPr>
        <w:tab/>
        <w:t>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</w:t>
      </w:r>
      <w:r>
        <w:rPr>
          <w:color w:val="000000"/>
        </w:rPr>
        <w:t xml:space="preserve"> </w:t>
      </w:r>
      <w:r w:rsidRPr="001A20BF">
        <w:rPr>
          <w:color w:val="000000"/>
        </w:rPr>
        <w:t>или инвалида (ребенка-инвалида) в соответствии с индивидуальной программой</w:t>
      </w:r>
      <w:r>
        <w:rPr>
          <w:color w:val="000000"/>
        </w:rPr>
        <w:t xml:space="preserve"> реабилитации.</w:t>
      </w:r>
    </w:p>
    <w:p w14:paraId="281E4D19" w14:textId="77777777" w:rsidR="00B36678" w:rsidRPr="001A20BF" w:rsidRDefault="00B36678" w:rsidP="00B36678">
      <w:pPr>
        <w:widowControl w:val="0"/>
        <w:ind w:right="-20"/>
        <w:jc w:val="center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14:paraId="2D809332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8" w:bottom="1134" w:left="1701" w:header="0" w:footer="0" w:gutter="0"/>
          <w:cols w:space="211"/>
        </w:sectPr>
      </w:pPr>
    </w:p>
    <w:p w14:paraId="389BBA35" w14:textId="77777777" w:rsidR="00B36678" w:rsidRDefault="00B36678" w:rsidP="00B36678">
      <w:pPr>
        <w:widowControl w:val="0"/>
        <w:spacing w:before="94"/>
        <w:ind w:left="1" w:right="-17" w:firstLine="566"/>
        <w:jc w:val="both"/>
        <w:rPr>
          <w:color w:val="000000"/>
        </w:rPr>
      </w:pPr>
      <w:r w:rsidRPr="001A20BF">
        <w:rPr>
          <w:color w:val="000000"/>
        </w:rPr>
        <w:t>Согласны/не согласны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14:paraId="49436350" w14:textId="77777777" w:rsidR="00B36678" w:rsidRPr="001A20BF" w:rsidRDefault="00B36678" w:rsidP="00B36678">
      <w:pPr>
        <w:widowControl w:val="0"/>
        <w:ind w:right="-20"/>
        <w:jc w:val="center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14:paraId="3945C8A8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8" w:bottom="1134" w:left="1701" w:header="0" w:footer="0" w:gutter="0"/>
          <w:cols w:space="211"/>
        </w:sectPr>
      </w:pPr>
    </w:p>
    <w:p w14:paraId="452FB1A5" w14:textId="77777777" w:rsidR="00B36678" w:rsidRDefault="00B36678" w:rsidP="00B36678">
      <w:pPr>
        <w:widowControl w:val="0"/>
        <w:spacing w:before="94"/>
        <w:ind w:left="1" w:right="-17" w:firstLine="566"/>
        <w:jc w:val="both"/>
        <w:rPr>
          <w:color w:val="000000"/>
        </w:rPr>
      </w:pPr>
    </w:p>
    <w:p w14:paraId="51BECDE6" w14:textId="77777777" w:rsidR="00B36678" w:rsidRPr="00866722" w:rsidRDefault="00B36678" w:rsidP="00B36678">
      <w:pPr>
        <w:widowControl w:val="0"/>
        <w:jc w:val="center"/>
        <w:rPr>
          <w:lang w:eastAsia="en-US"/>
        </w:rPr>
      </w:pPr>
      <w:r w:rsidRPr="00866722">
        <w:rPr>
          <w:lang w:eastAsia="en-US"/>
        </w:rPr>
        <w:t xml:space="preserve">Дата _____________________ </w:t>
      </w:r>
      <w:r w:rsidRPr="00866722">
        <w:rPr>
          <w:lang w:eastAsia="en-US"/>
        </w:rPr>
        <w:tab/>
        <w:t xml:space="preserve">___________________ </w:t>
      </w:r>
      <w:r w:rsidRPr="00866722">
        <w:rPr>
          <w:lang w:eastAsia="en-US"/>
        </w:rPr>
        <w:tab/>
        <w:t>________________</w:t>
      </w:r>
    </w:p>
    <w:p w14:paraId="1FEDCAEC" w14:textId="77777777" w:rsidR="00B36678" w:rsidRPr="00866722" w:rsidRDefault="00B36678" w:rsidP="00B36678">
      <w:pPr>
        <w:widowControl w:val="0"/>
        <w:tabs>
          <w:tab w:val="left" w:pos="4820"/>
          <w:tab w:val="left" w:pos="7655"/>
        </w:tabs>
        <w:jc w:val="center"/>
        <w:rPr>
          <w:sz w:val="18"/>
          <w:szCs w:val="18"/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                                                          </w:t>
      </w:r>
      <w:r w:rsidRPr="00866722">
        <w:rPr>
          <w:vertAlign w:val="superscript"/>
          <w:lang w:eastAsia="en-US"/>
        </w:rPr>
        <w:t>(</w:t>
      </w:r>
      <w:proofErr w:type="gramStart"/>
      <w:r w:rsidRPr="00866722">
        <w:rPr>
          <w:vertAlign w:val="superscript"/>
          <w:lang w:eastAsia="en-US"/>
        </w:rPr>
        <w:t xml:space="preserve">подпись)   </w:t>
      </w:r>
      <w:proofErr w:type="gramEnd"/>
      <w:r w:rsidRPr="00866722">
        <w:rPr>
          <w:vertAlign w:val="superscript"/>
          <w:lang w:eastAsia="en-US"/>
        </w:rPr>
        <w:t xml:space="preserve">                                      (расшифровка подписи)</w:t>
      </w:r>
    </w:p>
    <w:p w14:paraId="008E7576" w14:textId="77777777" w:rsidR="00B36678" w:rsidRPr="00866722" w:rsidRDefault="00B36678" w:rsidP="00B36678">
      <w:pPr>
        <w:widowControl w:val="0"/>
        <w:jc w:val="center"/>
        <w:rPr>
          <w:sz w:val="18"/>
          <w:szCs w:val="18"/>
          <w:lang w:eastAsia="en-US"/>
        </w:rPr>
      </w:pPr>
    </w:p>
    <w:p w14:paraId="743CEC68" w14:textId="77777777" w:rsidR="00B36678" w:rsidRPr="00866722" w:rsidRDefault="00B36678" w:rsidP="00B36678">
      <w:pPr>
        <w:widowControl w:val="0"/>
        <w:jc w:val="center"/>
        <w:rPr>
          <w:lang w:eastAsia="en-US"/>
        </w:rPr>
      </w:pPr>
      <w:r w:rsidRPr="00866722">
        <w:rPr>
          <w:lang w:eastAsia="en-US"/>
        </w:rPr>
        <w:t xml:space="preserve">Дата _____________________ </w:t>
      </w:r>
      <w:r w:rsidRPr="00866722">
        <w:rPr>
          <w:lang w:eastAsia="en-US"/>
        </w:rPr>
        <w:tab/>
        <w:t xml:space="preserve">___________________ </w:t>
      </w:r>
      <w:r w:rsidRPr="00866722">
        <w:rPr>
          <w:lang w:eastAsia="en-US"/>
        </w:rPr>
        <w:tab/>
        <w:t>________________</w:t>
      </w:r>
    </w:p>
    <w:p w14:paraId="604648FE" w14:textId="77777777" w:rsidR="00B36678" w:rsidRPr="00866722" w:rsidRDefault="00B36678" w:rsidP="00B36678">
      <w:pPr>
        <w:widowControl w:val="0"/>
        <w:tabs>
          <w:tab w:val="left" w:pos="4820"/>
          <w:tab w:val="left" w:pos="7655"/>
        </w:tabs>
        <w:jc w:val="center"/>
        <w:rPr>
          <w:sz w:val="18"/>
          <w:szCs w:val="18"/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                                                           </w:t>
      </w:r>
      <w:r w:rsidRPr="00866722">
        <w:rPr>
          <w:vertAlign w:val="superscript"/>
          <w:lang w:eastAsia="en-US"/>
        </w:rPr>
        <w:t>(</w:t>
      </w:r>
      <w:proofErr w:type="gramStart"/>
      <w:r w:rsidRPr="00866722">
        <w:rPr>
          <w:vertAlign w:val="superscript"/>
          <w:lang w:eastAsia="en-US"/>
        </w:rPr>
        <w:t xml:space="preserve">подпись)   </w:t>
      </w:r>
      <w:proofErr w:type="gramEnd"/>
      <w:r w:rsidRPr="00866722">
        <w:rPr>
          <w:vertAlign w:val="superscript"/>
          <w:lang w:eastAsia="en-US"/>
        </w:rPr>
        <w:t xml:space="preserve">                                      (расшифровка подписи)</w:t>
      </w:r>
    </w:p>
    <w:p w14:paraId="036B1D5B" w14:textId="77777777" w:rsidR="00B36678" w:rsidRPr="001A20BF" w:rsidRDefault="00B36678" w:rsidP="00B36678">
      <w:pPr>
        <w:spacing w:after="72" w:line="240" w:lineRule="exact"/>
      </w:pPr>
    </w:p>
    <w:p w14:paraId="3F51E0CF" w14:textId="77777777" w:rsidR="00B36678" w:rsidRPr="001A20BF" w:rsidRDefault="00B36678" w:rsidP="00B36678">
      <w:pPr>
        <w:widowControl w:val="0"/>
        <w:tabs>
          <w:tab w:val="left" w:pos="1020"/>
          <w:tab w:val="left" w:pos="2186"/>
          <w:tab w:val="left" w:pos="3030"/>
          <w:tab w:val="left" w:pos="3553"/>
          <w:tab w:val="left" w:pos="4078"/>
          <w:tab w:val="left" w:pos="5587"/>
          <w:tab w:val="left" w:pos="5918"/>
          <w:tab w:val="left" w:pos="7297"/>
          <w:tab w:val="left" w:pos="7925"/>
        </w:tabs>
        <w:ind w:left="1" w:right="-17" w:firstLine="566"/>
        <w:jc w:val="both"/>
        <w:rPr>
          <w:color w:val="000000"/>
        </w:rPr>
      </w:pPr>
      <w:r>
        <w:rPr>
          <w:color w:val="000000"/>
        </w:rPr>
        <w:t xml:space="preserve">С </w:t>
      </w:r>
      <w:r w:rsidRPr="001A20BF">
        <w:rPr>
          <w:color w:val="000000"/>
        </w:rPr>
        <w:t>уставом</w:t>
      </w:r>
      <w:r>
        <w:rPr>
          <w:color w:val="000000"/>
        </w:rPr>
        <w:t xml:space="preserve">, </w:t>
      </w:r>
      <w:r w:rsidRPr="001A20BF">
        <w:rPr>
          <w:color w:val="000000"/>
        </w:rPr>
        <w:t>лицензи</w:t>
      </w:r>
      <w:r>
        <w:rPr>
          <w:color w:val="000000"/>
        </w:rPr>
        <w:t xml:space="preserve">ей на </w:t>
      </w:r>
      <w:r w:rsidRPr="001A20BF">
        <w:rPr>
          <w:color w:val="000000"/>
        </w:rPr>
        <w:t>осу</w:t>
      </w:r>
      <w:r>
        <w:rPr>
          <w:color w:val="000000"/>
        </w:rPr>
        <w:t xml:space="preserve">ществление </w:t>
      </w:r>
      <w:r w:rsidRPr="001A20BF">
        <w:rPr>
          <w:color w:val="000000"/>
        </w:rPr>
        <w:t>образовательно</w:t>
      </w:r>
      <w:r>
        <w:rPr>
          <w:color w:val="000000"/>
        </w:rPr>
        <w:t xml:space="preserve">й </w:t>
      </w:r>
      <w:r w:rsidRPr="001A20BF">
        <w:rPr>
          <w:color w:val="000000"/>
        </w:rPr>
        <w:t>деятельности, свидетельством о государственной аккредитации, общеобразовательными программами и дру</w:t>
      </w:r>
      <w:r>
        <w:rPr>
          <w:color w:val="000000"/>
        </w:rPr>
        <w:t>гими</w:t>
      </w:r>
      <w:r w:rsidRPr="001A20BF">
        <w:rPr>
          <w:color w:val="000000"/>
        </w:rPr>
        <w:t xml:space="preserve"> доку</w:t>
      </w:r>
      <w:r>
        <w:rPr>
          <w:color w:val="000000"/>
        </w:rPr>
        <w:t xml:space="preserve">ментами, </w:t>
      </w:r>
      <w:r w:rsidRPr="001A20BF">
        <w:rPr>
          <w:color w:val="000000"/>
        </w:rPr>
        <w:t>регламентирующи</w:t>
      </w:r>
      <w:r>
        <w:rPr>
          <w:color w:val="000000"/>
        </w:rPr>
        <w:t xml:space="preserve">ми </w:t>
      </w:r>
      <w:r w:rsidRPr="001A20BF">
        <w:rPr>
          <w:color w:val="000000"/>
        </w:rPr>
        <w:t>организац</w:t>
      </w:r>
      <w:r>
        <w:rPr>
          <w:color w:val="000000"/>
        </w:rPr>
        <w:t xml:space="preserve">ию </w:t>
      </w:r>
      <w:r w:rsidRPr="001A20BF">
        <w:rPr>
          <w:color w:val="000000"/>
        </w:rPr>
        <w:t>и осуществление образовательной деятельности, права и обязанности обучающихся ознакомлены.</w:t>
      </w:r>
    </w:p>
    <w:p w14:paraId="432A3A3E" w14:textId="77777777" w:rsidR="00B36678" w:rsidRPr="001A20BF" w:rsidRDefault="00B36678" w:rsidP="00B36678">
      <w:pPr>
        <w:spacing w:after="36" w:line="240" w:lineRule="exact"/>
      </w:pPr>
    </w:p>
    <w:p w14:paraId="46093C95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6B65F4B8" w14:textId="77777777"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416A39D2" w14:textId="77777777" w:rsidR="00B36678" w:rsidRPr="001A20BF" w:rsidRDefault="00B36678" w:rsidP="00B36678">
      <w:pPr>
        <w:spacing w:line="240" w:lineRule="exact"/>
      </w:pPr>
    </w:p>
    <w:p w14:paraId="2338F440" w14:textId="77777777" w:rsidR="00B36678" w:rsidRPr="001A20BF" w:rsidRDefault="00B36678" w:rsidP="00B36678">
      <w:pPr>
        <w:spacing w:after="1" w:line="220" w:lineRule="exact"/>
      </w:pPr>
    </w:p>
    <w:p w14:paraId="5AFEEF40" w14:textId="77777777"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012D4657" w14:textId="77777777" w:rsidR="00B36678" w:rsidRPr="001A20BF" w:rsidRDefault="00B36678" w:rsidP="00B36678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40F03426" w14:textId="77777777" w:rsidR="00B36678" w:rsidRPr="001A20BF" w:rsidRDefault="00B36678" w:rsidP="00B36678">
      <w:pPr>
        <w:spacing w:after="64" w:line="240" w:lineRule="exact"/>
      </w:pPr>
    </w:p>
    <w:p w14:paraId="5A0D66A7" w14:textId="77777777" w:rsidR="00B36678" w:rsidRPr="001A20BF" w:rsidRDefault="00B36678" w:rsidP="00B36678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4F27F999" w14:textId="77777777" w:rsidR="00B36678" w:rsidRPr="001A20BF" w:rsidRDefault="00B36678" w:rsidP="00B36678">
      <w:pPr>
        <w:widowControl w:val="0"/>
        <w:spacing w:line="237" w:lineRule="auto"/>
        <w:ind w:left="309" w:right="289" w:hanging="309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4B9F2FC2" w14:textId="77777777" w:rsidR="00B36678" w:rsidRPr="001A20BF" w:rsidRDefault="00B36678" w:rsidP="00B36678">
      <w:pPr>
        <w:spacing w:after="64" w:line="240" w:lineRule="exact"/>
      </w:pPr>
    </w:p>
    <w:p w14:paraId="34F802C3" w14:textId="77777777" w:rsidR="00B36678" w:rsidRPr="001A20BF" w:rsidRDefault="00B36678" w:rsidP="00B36678">
      <w:pPr>
        <w:widowControl w:val="0"/>
        <w:spacing w:line="237" w:lineRule="auto"/>
        <w:ind w:left="350" w:right="289" w:hanging="350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298ED226" w14:textId="77777777" w:rsidR="00B36678" w:rsidRPr="001A20BF" w:rsidRDefault="00B36678" w:rsidP="00B36678">
      <w:pPr>
        <w:sectPr w:rsidR="00B36678" w:rsidRPr="001A20BF">
          <w:type w:val="continuous"/>
          <w:pgSz w:w="11906" w:h="16838"/>
          <w:pgMar w:top="1127" w:right="847" w:bottom="1134" w:left="1701" w:header="0" w:footer="0" w:gutter="0"/>
          <w:cols w:num="3" w:space="708" w:equalWidth="0">
            <w:col w:w="3064" w:space="906"/>
            <w:col w:w="2280" w:space="837"/>
            <w:col w:w="2269" w:space="0"/>
          </w:cols>
        </w:sectPr>
      </w:pPr>
    </w:p>
    <w:p w14:paraId="6720D771" w14:textId="77777777" w:rsidR="00B36678" w:rsidRPr="001A20BF" w:rsidRDefault="00B36678" w:rsidP="00B36678">
      <w:pPr>
        <w:spacing w:after="64" w:line="240" w:lineRule="exact"/>
      </w:pPr>
    </w:p>
    <w:p w14:paraId="71F5E982" w14:textId="77777777"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  <w:sectPr w:rsidR="00B36678">
          <w:type w:val="continuous"/>
          <w:pgSz w:w="11906" w:h="16838"/>
          <w:pgMar w:top="1127" w:right="847" w:bottom="1134" w:left="1701" w:header="0" w:footer="0" w:gutter="0"/>
          <w:cols w:num="3" w:space="708" w:equalWidth="0">
            <w:col w:w="3064" w:space="906"/>
            <w:col w:w="2280" w:space="837"/>
            <w:col w:w="2269" w:space="0"/>
          </w:cols>
        </w:sectPr>
      </w:pPr>
    </w:p>
    <w:p w14:paraId="020C09CE" w14:textId="77777777"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  <w:r w:rsidRPr="001A20BF">
        <w:rPr>
          <w:color w:val="000000"/>
        </w:rPr>
        <w:t>Даю свое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</w:t>
      </w:r>
      <w:r>
        <w:rPr>
          <w:color w:val="000000"/>
        </w:rPr>
        <w:t xml:space="preserve">ие, </w:t>
      </w:r>
      <w:r w:rsidRPr="001A20BF">
        <w:rPr>
          <w:color w:val="000000"/>
        </w:rPr>
        <w:t>уточнени</w:t>
      </w:r>
      <w:r>
        <w:rPr>
          <w:color w:val="000000"/>
        </w:rPr>
        <w:t xml:space="preserve">е </w:t>
      </w:r>
      <w:r w:rsidRPr="001A20BF">
        <w:rPr>
          <w:color w:val="000000"/>
        </w:rPr>
        <w:t>(обновлени</w:t>
      </w:r>
      <w:r>
        <w:rPr>
          <w:color w:val="000000"/>
        </w:rPr>
        <w:t xml:space="preserve">е, </w:t>
      </w:r>
      <w:r w:rsidRPr="001A20BF">
        <w:rPr>
          <w:color w:val="000000"/>
        </w:rPr>
        <w:t>изменени</w:t>
      </w:r>
      <w:r>
        <w:rPr>
          <w:color w:val="000000"/>
        </w:rPr>
        <w:t xml:space="preserve">е), </w:t>
      </w:r>
      <w:r w:rsidRPr="001A20BF">
        <w:rPr>
          <w:color w:val="000000"/>
        </w:rPr>
        <w:t>использован</w:t>
      </w:r>
      <w:r>
        <w:rPr>
          <w:color w:val="000000"/>
        </w:rPr>
        <w:t xml:space="preserve">ие, </w:t>
      </w:r>
      <w:r w:rsidRPr="001A20BF">
        <w:rPr>
          <w:color w:val="000000"/>
        </w:rPr>
        <w:t>обезличивание, блокирование, передачу и уничтожение.</w:t>
      </w:r>
    </w:p>
    <w:p w14:paraId="22E0D4C4" w14:textId="77777777"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</w:p>
    <w:p w14:paraId="264F2E23" w14:textId="77777777" w:rsidR="00B36678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  <w:r>
        <w:rPr>
          <w:color w:val="000000"/>
        </w:rPr>
        <w:t xml:space="preserve">                ____________________             _________________</w:t>
      </w:r>
    </w:p>
    <w:p w14:paraId="46A9B168" w14:textId="77777777" w:rsidR="00B36678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  <w:vertAlign w:val="superscript"/>
        </w:rPr>
      </w:pPr>
      <w:r w:rsidRPr="00D45487">
        <w:rPr>
          <w:color w:val="000000"/>
          <w:vertAlign w:val="superscript"/>
        </w:rPr>
        <w:t xml:space="preserve">                                                                                                                             (</w:t>
      </w:r>
      <w:proofErr w:type="gramStart"/>
      <w:r w:rsidRPr="00D45487">
        <w:rPr>
          <w:color w:val="000000"/>
          <w:vertAlign w:val="superscript"/>
        </w:rPr>
        <w:t xml:space="preserve">подпись)   </w:t>
      </w:r>
      <w:proofErr w:type="gramEnd"/>
      <w:r w:rsidRPr="00D45487">
        <w:rPr>
          <w:color w:val="000000"/>
          <w:vertAlign w:val="superscript"/>
        </w:rPr>
        <w:t xml:space="preserve">                                      </w:t>
      </w:r>
      <w:r>
        <w:rPr>
          <w:color w:val="000000"/>
          <w:vertAlign w:val="superscript"/>
        </w:rPr>
        <w:t xml:space="preserve">                                 </w:t>
      </w:r>
      <w:r w:rsidRPr="00D45487">
        <w:rPr>
          <w:color w:val="000000"/>
          <w:vertAlign w:val="superscript"/>
        </w:rPr>
        <w:t xml:space="preserve">  (расшифровка подписи)</w:t>
      </w:r>
    </w:p>
    <w:p w14:paraId="7707C190" w14:textId="77777777" w:rsidR="00B36678" w:rsidRDefault="00B36678" w:rsidP="00B36678">
      <w:pPr>
        <w:widowControl w:val="0"/>
        <w:ind w:left="1" w:right="-20"/>
        <w:rPr>
          <w:color w:val="000000"/>
        </w:rPr>
      </w:pPr>
    </w:p>
    <w:p w14:paraId="7F99A8E5" w14:textId="77777777" w:rsidR="00B36678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  <w:r>
        <w:rPr>
          <w:color w:val="000000"/>
        </w:rPr>
        <w:t xml:space="preserve">                ____________________             _________________</w:t>
      </w:r>
    </w:p>
    <w:p w14:paraId="44F1557F" w14:textId="77777777" w:rsidR="00B36678" w:rsidRPr="00D45487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  <w:vertAlign w:val="superscript"/>
        </w:rPr>
      </w:pPr>
      <w:r w:rsidRPr="00D45487">
        <w:rPr>
          <w:color w:val="000000"/>
          <w:vertAlign w:val="superscript"/>
        </w:rPr>
        <w:t xml:space="preserve">                                                                                                                             (</w:t>
      </w:r>
      <w:proofErr w:type="gramStart"/>
      <w:r w:rsidRPr="00D45487">
        <w:rPr>
          <w:color w:val="000000"/>
          <w:vertAlign w:val="superscript"/>
        </w:rPr>
        <w:t xml:space="preserve">подпись)   </w:t>
      </w:r>
      <w:proofErr w:type="gramEnd"/>
      <w:r w:rsidRPr="00D45487">
        <w:rPr>
          <w:color w:val="000000"/>
          <w:vertAlign w:val="superscript"/>
        </w:rPr>
        <w:t xml:space="preserve">                                      </w:t>
      </w:r>
      <w:r>
        <w:rPr>
          <w:color w:val="000000"/>
          <w:vertAlign w:val="superscript"/>
        </w:rPr>
        <w:t xml:space="preserve">                                 </w:t>
      </w:r>
      <w:r w:rsidRPr="00D45487">
        <w:rPr>
          <w:color w:val="000000"/>
          <w:vertAlign w:val="superscript"/>
        </w:rPr>
        <w:t xml:space="preserve">  (расшифровка подписи)</w:t>
      </w:r>
    </w:p>
    <w:p w14:paraId="7969D029" w14:textId="77777777" w:rsidR="00B36678" w:rsidRPr="001A20BF" w:rsidRDefault="00B36678" w:rsidP="00B36678">
      <w:pPr>
        <w:widowControl w:val="0"/>
        <w:ind w:left="1" w:right="-20"/>
        <w:rPr>
          <w:color w:val="000000"/>
          <w:sz w:val="14"/>
          <w:szCs w:val="14"/>
        </w:rPr>
      </w:pPr>
    </w:p>
    <w:p w14:paraId="6B63ABBA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69C00211" w14:textId="77777777" w:rsidR="00B36678" w:rsidRPr="00D45487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</w:rPr>
      </w:pPr>
    </w:p>
    <w:p w14:paraId="061C3DFD" w14:textId="77777777" w:rsidR="00B36678" w:rsidRPr="001A20BF" w:rsidRDefault="00B36678" w:rsidP="00B36678">
      <w:pPr>
        <w:widowControl w:val="0"/>
        <w:ind w:left="1" w:right="-20"/>
        <w:rPr>
          <w:color w:val="000000"/>
          <w:sz w:val="14"/>
          <w:szCs w:val="14"/>
        </w:rPr>
      </w:pPr>
    </w:p>
    <w:p w14:paraId="0482D766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2A8E1848" w14:textId="77777777" w:rsidR="00B36678" w:rsidRPr="001A20BF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</w:p>
    <w:p w14:paraId="28464CC9" w14:textId="77777777" w:rsidR="00B36678" w:rsidRPr="001A20BF" w:rsidRDefault="00B36678" w:rsidP="00B36678">
      <w:pPr>
        <w:spacing w:after="37" w:line="240" w:lineRule="exact"/>
      </w:pPr>
    </w:p>
    <w:p w14:paraId="2BFC9190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13691349" w14:textId="77777777" w:rsidR="00B36678" w:rsidRDefault="00B36678" w:rsidP="00B36678">
      <w:pPr>
        <w:spacing w:after="36" w:line="240" w:lineRule="exact"/>
        <w:sectPr w:rsidR="00B36678" w:rsidSect="00D45487">
          <w:type w:val="continuous"/>
          <w:pgSz w:w="11906" w:h="16838"/>
          <w:pgMar w:top="1127" w:right="848" w:bottom="1134" w:left="1701" w:header="0" w:footer="0" w:gutter="0"/>
          <w:cols w:space="708"/>
        </w:sectPr>
      </w:pPr>
    </w:p>
    <w:p w14:paraId="4115A66B" w14:textId="77777777" w:rsidR="00B36678" w:rsidRPr="001A20BF" w:rsidRDefault="00B36678" w:rsidP="00B36678">
      <w:pPr>
        <w:spacing w:after="36" w:line="240" w:lineRule="exact"/>
      </w:pPr>
    </w:p>
    <w:p w14:paraId="769E3AF9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8" w:bottom="1134" w:left="1701" w:header="0" w:footer="0" w:gutter="0"/>
          <w:cols w:space="708"/>
        </w:sectPr>
      </w:pPr>
    </w:p>
    <w:p w14:paraId="2F495613" w14:textId="77777777"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14:paraId="2B77D4DF" w14:textId="77777777"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14:paraId="2F2E2ACE" w14:textId="77777777"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14:paraId="192CF8BB" w14:textId="77777777" w:rsidR="00B36678" w:rsidRPr="001A20BF" w:rsidRDefault="00B36678" w:rsidP="00B36678">
      <w:pPr>
        <w:widowControl w:val="0"/>
        <w:ind w:left="5169" w:right="228" w:hanging="64"/>
        <w:rPr>
          <w:color w:val="000000"/>
        </w:rPr>
        <w:sectPr w:rsidR="00B36678" w:rsidRPr="001A20BF" w:rsidSect="00D45487">
          <w:type w:val="continuous"/>
          <w:pgSz w:w="11906" w:h="16838"/>
          <w:pgMar w:top="1127" w:right="848" w:bottom="1134" w:left="1701" w:header="0" w:footer="0" w:gutter="0"/>
          <w:cols w:space="708"/>
        </w:sectPr>
      </w:pPr>
      <w:r w:rsidRPr="001A20BF">
        <w:rPr>
          <w:color w:val="000000"/>
        </w:rPr>
        <w:t>регистрационный №_______________ «___» __________ 20___ года</w:t>
      </w:r>
    </w:p>
    <w:p w14:paraId="5ABA9A02" w14:textId="77777777" w:rsidR="00D33E3A" w:rsidRDefault="00D33E3A" w:rsidP="00C303ED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sectPr w:rsidR="00D33E3A" w:rsidSect="00C303ED">
      <w:pgSz w:w="11906" w:h="16838"/>
      <w:pgMar w:top="1129" w:right="845" w:bottom="933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5488" w14:textId="77777777" w:rsidR="00D35306" w:rsidRDefault="00D35306">
      <w:r>
        <w:separator/>
      </w:r>
    </w:p>
  </w:endnote>
  <w:endnote w:type="continuationSeparator" w:id="0">
    <w:p w14:paraId="08B1F549" w14:textId="77777777" w:rsidR="00D35306" w:rsidRDefault="00D3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30B5" w14:textId="77777777" w:rsidR="00D35306" w:rsidRDefault="00D35306">
      <w:r>
        <w:separator/>
      </w:r>
    </w:p>
  </w:footnote>
  <w:footnote w:type="continuationSeparator" w:id="0">
    <w:p w14:paraId="76340CA1" w14:textId="77777777" w:rsidR="00D35306" w:rsidRDefault="00D3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07720173">
    <w:abstractNumId w:val="7"/>
  </w:num>
  <w:num w:numId="2" w16cid:durableId="688990961">
    <w:abstractNumId w:val="3"/>
  </w:num>
  <w:num w:numId="3" w16cid:durableId="101071785">
    <w:abstractNumId w:val="0"/>
  </w:num>
  <w:num w:numId="4" w16cid:durableId="1850019574">
    <w:abstractNumId w:val="1"/>
  </w:num>
  <w:num w:numId="5" w16cid:durableId="1529679720">
    <w:abstractNumId w:val="5"/>
  </w:num>
  <w:num w:numId="6" w16cid:durableId="1337616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641995">
    <w:abstractNumId w:val="6"/>
  </w:num>
  <w:num w:numId="8" w16cid:durableId="579100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CC"/>
    <w:rsid w:val="000049B2"/>
    <w:rsid w:val="00027CB9"/>
    <w:rsid w:val="0003508E"/>
    <w:rsid w:val="00035CAB"/>
    <w:rsid w:val="00073343"/>
    <w:rsid w:val="00074972"/>
    <w:rsid w:val="00086496"/>
    <w:rsid w:val="000A359D"/>
    <w:rsid w:val="000B163E"/>
    <w:rsid w:val="000B5812"/>
    <w:rsid w:val="000C420F"/>
    <w:rsid w:val="000F524D"/>
    <w:rsid w:val="00100154"/>
    <w:rsid w:val="00157EFB"/>
    <w:rsid w:val="001607D2"/>
    <w:rsid w:val="00177C6E"/>
    <w:rsid w:val="001825DA"/>
    <w:rsid w:val="001D5AA0"/>
    <w:rsid w:val="001D7F48"/>
    <w:rsid w:val="00200215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60A9"/>
    <w:rsid w:val="002819BD"/>
    <w:rsid w:val="0028339A"/>
    <w:rsid w:val="002A2A01"/>
    <w:rsid w:val="002A3DB4"/>
    <w:rsid w:val="002B0C1D"/>
    <w:rsid w:val="002C31B9"/>
    <w:rsid w:val="002D7950"/>
    <w:rsid w:val="002F2A33"/>
    <w:rsid w:val="00336411"/>
    <w:rsid w:val="003460F9"/>
    <w:rsid w:val="0035227D"/>
    <w:rsid w:val="00370271"/>
    <w:rsid w:val="00381965"/>
    <w:rsid w:val="0038568F"/>
    <w:rsid w:val="003E36AF"/>
    <w:rsid w:val="00400130"/>
    <w:rsid w:val="00414095"/>
    <w:rsid w:val="004246C8"/>
    <w:rsid w:val="004275C7"/>
    <w:rsid w:val="00464BA5"/>
    <w:rsid w:val="00475471"/>
    <w:rsid w:val="0048497E"/>
    <w:rsid w:val="004904A5"/>
    <w:rsid w:val="004B341E"/>
    <w:rsid w:val="004F3393"/>
    <w:rsid w:val="00504FA7"/>
    <w:rsid w:val="00513A81"/>
    <w:rsid w:val="00517CC6"/>
    <w:rsid w:val="00530F33"/>
    <w:rsid w:val="00534B30"/>
    <w:rsid w:val="00541DB6"/>
    <w:rsid w:val="0055171A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42CE"/>
    <w:rsid w:val="006501DF"/>
    <w:rsid w:val="006767A9"/>
    <w:rsid w:val="006A54AB"/>
    <w:rsid w:val="006C1501"/>
    <w:rsid w:val="006D0BE9"/>
    <w:rsid w:val="006E13FD"/>
    <w:rsid w:val="006E6D81"/>
    <w:rsid w:val="006F3801"/>
    <w:rsid w:val="00722B15"/>
    <w:rsid w:val="00745D98"/>
    <w:rsid w:val="007631B5"/>
    <w:rsid w:val="007827ED"/>
    <w:rsid w:val="007923B2"/>
    <w:rsid w:val="007C5C9E"/>
    <w:rsid w:val="007E4DAF"/>
    <w:rsid w:val="007F4C7B"/>
    <w:rsid w:val="008336F3"/>
    <w:rsid w:val="008431C2"/>
    <w:rsid w:val="00845D08"/>
    <w:rsid w:val="00850C5F"/>
    <w:rsid w:val="00853747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66ED"/>
    <w:rsid w:val="009255B0"/>
    <w:rsid w:val="00925885"/>
    <w:rsid w:val="0092663F"/>
    <w:rsid w:val="00926B03"/>
    <w:rsid w:val="0093040F"/>
    <w:rsid w:val="00936F13"/>
    <w:rsid w:val="009B37A1"/>
    <w:rsid w:val="009D749B"/>
    <w:rsid w:val="009F53E2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B5D20"/>
    <w:rsid w:val="00AC4115"/>
    <w:rsid w:val="00B019EE"/>
    <w:rsid w:val="00B07260"/>
    <w:rsid w:val="00B133DF"/>
    <w:rsid w:val="00B1677C"/>
    <w:rsid w:val="00B17E3C"/>
    <w:rsid w:val="00B36021"/>
    <w:rsid w:val="00B36678"/>
    <w:rsid w:val="00B4279B"/>
    <w:rsid w:val="00B465C3"/>
    <w:rsid w:val="00B51BA7"/>
    <w:rsid w:val="00B55853"/>
    <w:rsid w:val="00B62A42"/>
    <w:rsid w:val="00B760C9"/>
    <w:rsid w:val="00B90D3E"/>
    <w:rsid w:val="00B91D66"/>
    <w:rsid w:val="00B94578"/>
    <w:rsid w:val="00B974B1"/>
    <w:rsid w:val="00BB1C67"/>
    <w:rsid w:val="00BB38E7"/>
    <w:rsid w:val="00C1095F"/>
    <w:rsid w:val="00C11C0B"/>
    <w:rsid w:val="00C245AC"/>
    <w:rsid w:val="00C26B38"/>
    <w:rsid w:val="00C301EA"/>
    <w:rsid w:val="00C303ED"/>
    <w:rsid w:val="00C57F94"/>
    <w:rsid w:val="00C613E7"/>
    <w:rsid w:val="00C63EC4"/>
    <w:rsid w:val="00C70BF7"/>
    <w:rsid w:val="00C9552E"/>
    <w:rsid w:val="00CB029C"/>
    <w:rsid w:val="00CD4C7C"/>
    <w:rsid w:val="00CF229A"/>
    <w:rsid w:val="00D023D7"/>
    <w:rsid w:val="00D03320"/>
    <w:rsid w:val="00D055B1"/>
    <w:rsid w:val="00D14F44"/>
    <w:rsid w:val="00D16752"/>
    <w:rsid w:val="00D236BE"/>
    <w:rsid w:val="00D3282F"/>
    <w:rsid w:val="00D33E3A"/>
    <w:rsid w:val="00D34E8E"/>
    <w:rsid w:val="00D35306"/>
    <w:rsid w:val="00D6183D"/>
    <w:rsid w:val="00D67308"/>
    <w:rsid w:val="00DA1DE7"/>
    <w:rsid w:val="00DA484F"/>
    <w:rsid w:val="00DB545D"/>
    <w:rsid w:val="00DF549A"/>
    <w:rsid w:val="00E30C58"/>
    <w:rsid w:val="00E32CD1"/>
    <w:rsid w:val="00E45072"/>
    <w:rsid w:val="00E47822"/>
    <w:rsid w:val="00E60F10"/>
    <w:rsid w:val="00E61345"/>
    <w:rsid w:val="00E63C4E"/>
    <w:rsid w:val="00E719FE"/>
    <w:rsid w:val="00E843D2"/>
    <w:rsid w:val="00E909D9"/>
    <w:rsid w:val="00EA48AC"/>
    <w:rsid w:val="00EB3089"/>
    <w:rsid w:val="00ED0055"/>
    <w:rsid w:val="00ED66A0"/>
    <w:rsid w:val="00EE111B"/>
    <w:rsid w:val="00EE28EB"/>
    <w:rsid w:val="00EF1FDC"/>
    <w:rsid w:val="00EF6D70"/>
    <w:rsid w:val="00F11367"/>
    <w:rsid w:val="00F35E67"/>
    <w:rsid w:val="00F51EFA"/>
    <w:rsid w:val="00F871F4"/>
    <w:rsid w:val="00FA6FA6"/>
    <w:rsid w:val="00FD544E"/>
    <w:rsid w:val="00FF1484"/>
    <w:rsid w:val="00FF297B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5D561"/>
  <w15:docId w15:val="{34859F2E-F534-4559-A663-C0FF720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C565-94AB-4355-B35E-8EEACBE5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Татьяна Кайгородцева</cp:lastModifiedBy>
  <cp:revision>8</cp:revision>
  <cp:lastPrinted>2021-06-08T14:58:00Z</cp:lastPrinted>
  <dcterms:created xsi:type="dcterms:W3CDTF">2022-03-03T06:40:00Z</dcterms:created>
  <dcterms:modified xsi:type="dcterms:W3CDTF">2023-06-24T06:45:00Z</dcterms:modified>
</cp:coreProperties>
</file>